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14D57" w14:textId="77777777" w:rsidR="00493426" w:rsidRDefault="00ED6680" w:rsidP="00493426">
      <w:pPr>
        <w:rPr>
          <w:noProof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BF939" wp14:editId="68C4BDF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7875" cy="981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DD9E" w14:textId="77777777" w:rsidR="00D91AA9" w:rsidRPr="00790908" w:rsidRDefault="007322AF" w:rsidP="0049342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COLEGIO MODELO 4</w:t>
                            </w:r>
                            <w:r w:rsidR="00D91AA9" w:rsidRPr="00790908">
                              <w:rPr>
                                <w:b/>
                                <w:bCs/>
                                <w:noProof/>
                              </w:rPr>
                              <w:t>° AÑO “A”</w:t>
                            </w:r>
                          </w:p>
                          <w:p w14:paraId="62ECD22F" w14:textId="6E6FBF68" w:rsidR="00D91AA9" w:rsidRPr="008E634E" w:rsidRDefault="00401DE5" w:rsidP="00493426">
                            <w:pPr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8E634E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UNIT </w:t>
                            </w:r>
                            <w:r w:rsidR="008E634E" w:rsidRPr="008E634E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IV</w:t>
                            </w:r>
                            <w:r w:rsidR="00393138" w:rsidRPr="008E634E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91AA9" w:rsidRPr="008E634E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-</w:t>
                            </w:r>
                            <w:r w:rsidRPr="008E634E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91AA9" w:rsidRPr="008E634E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WRITTEN TEST</w:t>
                            </w:r>
                          </w:p>
                          <w:p w14:paraId="32484278" w14:textId="77777777" w:rsidR="00D91AA9" w:rsidRDefault="00D91AA9" w:rsidP="00493426">
                            <w:pP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>CRITERIOS DE EVALUACION: COHERENCIA Y COHESION, GRAMATICA Y ORTOGRAFIA, PRESENTACION GENERAL</w:t>
                            </w:r>
                            <w:r w:rsidRPr="00332535">
                              <w:rPr>
                                <w:b/>
                                <w:bCs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14:paraId="192AD6EE" w14:textId="77777777" w:rsidR="00D91AA9" w:rsidRPr="00332535" w:rsidRDefault="00D91AA9" w:rsidP="00493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F9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0.05pt;margin-top:0;width:461.25pt;height:77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">
                <v:textbox>
                  <w:txbxContent>
                    <w:p w14:paraId="42B2DD9E" w14:textId="77777777" w:rsidR="00D91AA9" w:rsidRPr="00790908" w:rsidRDefault="007322AF" w:rsidP="00493426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COLEGIO MODELO 4</w:t>
                      </w:r>
                      <w:r w:rsidR="00D91AA9" w:rsidRPr="00790908">
                        <w:rPr>
                          <w:b/>
                          <w:bCs/>
                          <w:noProof/>
                        </w:rPr>
                        <w:t>° AÑO “A”</w:t>
                      </w:r>
                    </w:p>
                    <w:p w14:paraId="62ECD22F" w14:textId="6E6FBF68" w:rsidR="00D91AA9" w:rsidRPr="008E634E" w:rsidRDefault="00401DE5" w:rsidP="00493426">
                      <w:pPr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 w:rsidRPr="008E634E">
                        <w:rPr>
                          <w:b/>
                          <w:bCs/>
                          <w:noProof/>
                          <w:lang w:val="en-US"/>
                        </w:rPr>
                        <w:t xml:space="preserve">UNIT </w:t>
                      </w:r>
                      <w:r w:rsidR="008E634E" w:rsidRPr="008E634E">
                        <w:rPr>
                          <w:b/>
                          <w:bCs/>
                          <w:noProof/>
                          <w:lang w:val="en-US"/>
                        </w:rPr>
                        <w:t>IV</w:t>
                      </w:r>
                      <w:r w:rsidR="00393138" w:rsidRPr="008E634E">
                        <w:rPr>
                          <w:b/>
                          <w:bCs/>
                          <w:noProof/>
                          <w:lang w:val="en-US"/>
                        </w:rPr>
                        <w:t xml:space="preserve"> </w:t>
                      </w:r>
                      <w:r w:rsidR="00D91AA9" w:rsidRPr="008E634E">
                        <w:rPr>
                          <w:b/>
                          <w:bCs/>
                          <w:noProof/>
                          <w:lang w:val="en-US"/>
                        </w:rPr>
                        <w:t xml:space="preserve"> -</w:t>
                      </w:r>
                      <w:r w:rsidRPr="008E634E">
                        <w:rPr>
                          <w:b/>
                          <w:bCs/>
                          <w:noProof/>
                          <w:lang w:val="en-US"/>
                        </w:rPr>
                        <w:t xml:space="preserve"> </w:t>
                      </w:r>
                      <w:r w:rsidR="00D91AA9" w:rsidRPr="008E634E">
                        <w:rPr>
                          <w:b/>
                          <w:bCs/>
                          <w:noProof/>
                          <w:lang w:val="en-US"/>
                        </w:rPr>
                        <w:t>WRITTEN TEST</w:t>
                      </w:r>
                    </w:p>
                    <w:p w14:paraId="32484278" w14:textId="77777777" w:rsidR="00D91AA9" w:rsidRDefault="00D91AA9" w:rsidP="00493426">
                      <w:pPr>
                        <w:rPr>
                          <w:b/>
                          <w:bCs/>
                          <w:noProof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lang w:val="es-ES"/>
                        </w:rPr>
                        <w:t>CRITERIOS DE EVALUACION: COHERENCIA Y COHESION, GRAMATICA Y ORTOGRAFIA, PRESENTACION GENERAL</w:t>
                      </w:r>
                      <w:r w:rsidRPr="00332535">
                        <w:rPr>
                          <w:b/>
                          <w:bCs/>
                          <w:noProof/>
                          <w:lang w:val="es-ES"/>
                        </w:rPr>
                        <w:t xml:space="preserve"> </w:t>
                      </w:r>
                    </w:p>
                    <w:p w14:paraId="192AD6EE" w14:textId="77777777" w:rsidR="00D91AA9" w:rsidRPr="00332535" w:rsidRDefault="00D91AA9" w:rsidP="00493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426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EB8D11F" wp14:editId="733B8007">
            <wp:simplePos x="0" y="0"/>
            <wp:positionH relativeFrom="margin">
              <wp:posOffset>-95693</wp:posOffset>
            </wp:positionH>
            <wp:positionV relativeFrom="paragraph">
              <wp:posOffset>13069</wp:posOffset>
            </wp:positionV>
            <wp:extent cx="821690" cy="934085"/>
            <wp:effectExtent l="0" t="0" r="0" b="0"/>
            <wp:wrapSquare wrapText="bothSides"/>
            <wp:docPr id="7" name="Imagen 7" descr="C:\Documents and Settings\ASESORIA MODELO\Mis documentos\Area Naturales\Copia de Logo Colegio neg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SESORIA MODELO\Mis documentos\Area Naturales\Copia de Logo Colegio neg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0BEFF" w14:textId="77777777" w:rsidR="00401DE5" w:rsidRDefault="00401DE5" w:rsidP="008149AB">
      <w:pPr>
        <w:rPr>
          <w:b/>
          <w:noProof/>
          <w:lang w:val="en-US"/>
        </w:rPr>
      </w:pPr>
    </w:p>
    <w:p w14:paraId="704C25E9" w14:textId="77777777" w:rsidR="00401DE5" w:rsidRDefault="00401DE5" w:rsidP="008149AB">
      <w:pPr>
        <w:rPr>
          <w:b/>
          <w:noProof/>
          <w:lang w:val="en-US"/>
        </w:rPr>
      </w:pPr>
    </w:p>
    <w:p w14:paraId="34573D5A" w14:textId="77777777" w:rsidR="00401DE5" w:rsidRDefault="00401DE5" w:rsidP="008149AB">
      <w:pPr>
        <w:rPr>
          <w:b/>
          <w:noProof/>
          <w:lang w:val="en-US"/>
        </w:rPr>
      </w:pPr>
    </w:p>
    <w:p w14:paraId="11D97A25" w14:textId="77777777" w:rsidR="005A3F0E" w:rsidRPr="008149AB" w:rsidRDefault="00345483" w:rsidP="008149AB">
      <w:pPr>
        <w:rPr>
          <w:b/>
          <w:noProof/>
          <w:lang w:val="en-US"/>
        </w:rPr>
      </w:pPr>
      <w:r w:rsidRPr="00DE350D">
        <w:rPr>
          <w:b/>
          <w:noProof/>
          <w:lang w:val="en-US"/>
        </w:rPr>
        <w:t xml:space="preserve">NAME: </w:t>
      </w:r>
    </w:p>
    <w:p w14:paraId="5F2F85C0" w14:textId="77777777" w:rsidR="00401DE5" w:rsidRPr="006A28CF" w:rsidRDefault="00401DE5" w:rsidP="00401DE5">
      <w:pPr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contextualSpacing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 w:rsidRPr="006A28CF">
        <w:rPr>
          <w:rFonts w:ascii="Arial" w:eastAsia="Arial" w:hAnsi="Arial" w:cs="Arial"/>
          <w:b/>
          <w:bCs/>
          <w:lang w:val="en-US"/>
        </w:rPr>
        <w:t xml:space="preserve">Write the questions using the prompts. Then write the answers. </w:t>
      </w:r>
      <w:r w:rsidRPr="006A28CF">
        <w:rPr>
          <w:rFonts w:ascii="Arial" w:eastAsia="Arial" w:hAnsi="Arial" w:cs="Arial"/>
          <w:b/>
          <w:bCs/>
          <w:i/>
          <w:iCs/>
          <w:lang w:val="en-US"/>
        </w:rPr>
        <w:t>(</w:t>
      </w:r>
      <w:r>
        <w:rPr>
          <w:rFonts w:ascii="Arial" w:eastAsia="Arial" w:hAnsi="Arial" w:cs="Arial"/>
          <w:b/>
          <w:bCs/>
          <w:i/>
          <w:iCs/>
          <w:lang w:val="en-US"/>
        </w:rPr>
        <w:t>6</w:t>
      </w:r>
      <w:r w:rsidRPr="006A28CF">
        <w:rPr>
          <w:rFonts w:ascii="Arial" w:eastAsia="Arial" w:hAnsi="Arial" w:cs="Arial"/>
          <w:b/>
          <w:bCs/>
          <w:i/>
          <w:iCs/>
          <w:lang w:val="en-US"/>
        </w:rPr>
        <w:t>)</w:t>
      </w:r>
    </w:p>
    <w:p w14:paraId="3D2B0C50" w14:textId="77777777" w:rsidR="00401DE5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>
        <w:rPr>
          <w:rFonts w:ascii="Arial" w:eastAsia="MS Mincho" w:hAnsi="Arial" w:cs="Arial"/>
          <w:bCs/>
          <w:shd w:val="clear" w:color="auto" w:fill="FFFFFF"/>
          <w:lang w:val="en-US"/>
        </w:rPr>
        <w:t>Alex / ever / have other jobs / ?</w:t>
      </w:r>
    </w:p>
    <w:p w14:paraId="378432AD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>
        <w:rPr>
          <w:rFonts w:ascii="Arial" w:eastAsia="MS Mincho" w:hAnsi="Arial" w:cs="Arial"/>
          <w:bCs/>
          <w:shd w:val="clear" w:color="auto" w:fill="FFFFFF"/>
          <w:lang w:val="en-US"/>
        </w:rPr>
        <w:t xml:space="preserve">      __________________________________? ______________________  (Y)</w:t>
      </w:r>
    </w:p>
    <w:p w14:paraId="6598F9FA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</w:p>
    <w:p w14:paraId="38BAD193" w14:textId="77777777" w:rsidR="00401DE5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/ ever / take dogs for walks / ?</w:t>
      </w:r>
    </w:p>
    <w:p w14:paraId="7206C180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bookmarkStart w:id="0" w:name="_Hlk95057509"/>
      <w:r>
        <w:rPr>
          <w:rFonts w:ascii="Arial" w:eastAsia="MS Mincho" w:hAnsi="Arial" w:cs="Arial"/>
          <w:bCs/>
          <w:shd w:val="clear" w:color="auto" w:fill="FFFFFF"/>
          <w:lang w:val="en-US"/>
        </w:rPr>
        <w:t>__________________________________? ______________________(X)</w:t>
      </w:r>
    </w:p>
    <w:bookmarkEnd w:id="0"/>
    <w:p w14:paraId="083A482F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</w:p>
    <w:p w14:paraId="3EEFF024" w14:textId="77777777" w:rsidR="00401DE5" w:rsidRPr="00707B9C" w:rsidRDefault="00401DE5" w:rsidP="00401DE5">
      <w:pPr>
        <w:pStyle w:val="Prrafodelista"/>
        <w:numPr>
          <w:ilvl w:val="0"/>
          <w:numId w:val="34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  <w:lang w:val="en-US"/>
        </w:rPr>
      </w:pPr>
      <w:r w:rsidRPr="00707B9C">
        <w:rPr>
          <w:rFonts w:ascii="Arial" w:hAnsi="Arial" w:cs="Arial"/>
          <w:lang w:val="en-US"/>
        </w:rPr>
        <w:t>he / ever / pick up dog’s waste</w:t>
      </w:r>
      <w:r>
        <w:rPr>
          <w:rFonts w:ascii="Arial" w:hAnsi="Arial" w:cs="Arial"/>
          <w:lang w:val="en-US"/>
        </w:rPr>
        <w:t xml:space="preserve"> / </w:t>
      </w:r>
      <w:r w:rsidRPr="00707B9C">
        <w:rPr>
          <w:rFonts w:ascii="Arial" w:hAnsi="Arial" w:cs="Arial"/>
          <w:lang w:val="en-US"/>
        </w:rPr>
        <w:t>?</w:t>
      </w:r>
    </w:p>
    <w:p w14:paraId="15DC7058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MS Mincho" w:hAnsi="Arial" w:cs="Arial"/>
          <w:bCs/>
          <w:shd w:val="clear" w:color="auto" w:fill="FFFFFF"/>
        </w:rPr>
      </w:pPr>
      <w:r w:rsidRPr="005C500D">
        <w:rPr>
          <w:rFonts w:ascii="Arial" w:eastAsia="MS Mincho" w:hAnsi="Arial" w:cs="Arial"/>
          <w:bCs/>
          <w:shd w:val="clear" w:color="auto" w:fill="FFFFFF"/>
        </w:rPr>
        <w:t>__________________________________? ______________________</w:t>
      </w:r>
      <w:r>
        <w:rPr>
          <w:rFonts w:ascii="Arial" w:eastAsia="MS Mincho" w:hAnsi="Arial" w:cs="Arial"/>
          <w:bCs/>
          <w:shd w:val="clear" w:color="auto" w:fill="FFFFFF"/>
        </w:rPr>
        <w:t>(Y)</w:t>
      </w:r>
    </w:p>
    <w:p w14:paraId="44CE9C96" w14:textId="500EDFE2" w:rsidR="00401DE5" w:rsidRPr="00FC6DC9" w:rsidRDefault="00401DE5" w:rsidP="00401DE5">
      <w:pPr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contextualSpacing/>
        <w:outlineLvl w:val="0"/>
        <w:rPr>
          <w:rFonts w:ascii="Arial" w:eastAsia="MS Mincho" w:hAnsi="Arial" w:cs="Arial"/>
          <w:b/>
          <w:shd w:val="clear" w:color="auto" w:fill="FFFFFF"/>
          <w:lang w:val="en-US"/>
        </w:rPr>
      </w:pPr>
      <w:r w:rsidRPr="00FC6DC9">
        <w:rPr>
          <w:rFonts w:ascii="Arial" w:eastAsia="MS Mincho" w:hAnsi="Arial" w:cs="Arial"/>
          <w:b/>
          <w:shd w:val="clear" w:color="auto" w:fill="FFFFFF"/>
          <w:lang w:val="en-US"/>
        </w:rPr>
        <w:t>Use these phrases to write about what you have done and have never done</w:t>
      </w:r>
      <w:r w:rsidR="008E634E">
        <w:rPr>
          <w:rFonts w:ascii="Arial" w:eastAsia="MS Mincho" w:hAnsi="Arial" w:cs="Arial"/>
          <w:b/>
          <w:shd w:val="clear" w:color="auto" w:fill="FFFFFF"/>
          <w:lang w:val="en-US"/>
        </w:rPr>
        <w:t xml:space="preserve"> using already and yet</w:t>
      </w:r>
      <w:bookmarkStart w:id="1" w:name="_GoBack"/>
      <w:bookmarkEnd w:id="1"/>
      <w:r w:rsidRPr="00FC6DC9">
        <w:rPr>
          <w:rFonts w:ascii="Arial" w:eastAsia="MS Mincho" w:hAnsi="Arial" w:cs="Arial"/>
          <w:b/>
          <w:shd w:val="clear" w:color="auto" w:fill="FFFFFF"/>
          <w:lang w:val="en-US"/>
        </w:rPr>
        <w:t>.</w:t>
      </w:r>
      <w:r w:rsidRPr="00FC6DC9">
        <w:rPr>
          <w:rFonts w:ascii="Arial" w:eastAsia="Arial" w:hAnsi="Arial" w:cs="Arial"/>
          <w:b/>
          <w:bCs/>
          <w:i/>
          <w:lang w:val="en-US"/>
        </w:rPr>
        <w:t xml:space="preserve"> (5)</w:t>
      </w:r>
    </w:p>
    <w:p w14:paraId="4559FE4F" w14:textId="77777777" w:rsidR="00401DE5" w:rsidRPr="00401DE5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MS Mincho" w:hAnsi="Arial" w:cs="Arial"/>
          <w:b/>
          <w:shd w:val="clear" w:color="auto" w:fill="FFFFFF"/>
          <w:lang w:val="en-US"/>
        </w:rPr>
      </w:pPr>
    </w:p>
    <w:p w14:paraId="287DF20B" w14:textId="77777777" w:rsidR="00401DE5" w:rsidRPr="00FC6DC9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Arial" w:hAnsi="Arial" w:cs="Arial"/>
          <w:lang w:val="en-US"/>
        </w:rPr>
      </w:pPr>
      <w:r w:rsidRPr="00FC6DC9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B90B7" wp14:editId="6CDBA634">
                <wp:simplePos x="0" y="0"/>
                <wp:positionH relativeFrom="margin">
                  <wp:posOffset>647700</wp:posOffset>
                </wp:positionH>
                <wp:positionV relativeFrom="paragraph">
                  <wp:posOffset>76200</wp:posOffset>
                </wp:positionV>
                <wp:extent cx="5270500" cy="762000"/>
                <wp:effectExtent l="19050" t="38100" r="44450" b="57150"/>
                <wp:wrapNone/>
                <wp:docPr id="1" name="Rectángulo: esquin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762000"/>
                        </a:xfrm>
                        <a:custGeom>
                          <a:avLst/>
                          <a:gdLst>
                            <a:gd name="connsiteX0" fmla="*/ 0 w 5270500"/>
                            <a:gd name="connsiteY0" fmla="*/ 0 h 762000"/>
                            <a:gd name="connsiteX1" fmla="*/ 691021 w 5270500"/>
                            <a:gd name="connsiteY1" fmla="*/ 0 h 762000"/>
                            <a:gd name="connsiteX2" fmla="*/ 1329337 w 5270500"/>
                            <a:gd name="connsiteY2" fmla="*/ 0 h 762000"/>
                            <a:gd name="connsiteX3" fmla="*/ 1967653 w 5270500"/>
                            <a:gd name="connsiteY3" fmla="*/ 0 h 762000"/>
                            <a:gd name="connsiteX4" fmla="*/ 2553264 w 5270500"/>
                            <a:gd name="connsiteY4" fmla="*/ 0 h 762000"/>
                            <a:gd name="connsiteX5" fmla="*/ 2980761 w 5270500"/>
                            <a:gd name="connsiteY5" fmla="*/ 0 h 762000"/>
                            <a:gd name="connsiteX6" fmla="*/ 3408257 w 5270500"/>
                            <a:gd name="connsiteY6" fmla="*/ 0 h 762000"/>
                            <a:gd name="connsiteX7" fmla="*/ 3993868 w 5270500"/>
                            <a:gd name="connsiteY7" fmla="*/ 0 h 762000"/>
                            <a:gd name="connsiteX8" fmla="*/ 4474069 w 5270500"/>
                            <a:gd name="connsiteY8" fmla="*/ 0 h 762000"/>
                            <a:gd name="connsiteX9" fmla="*/ 5270500 w 5270500"/>
                            <a:gd name="connsiteY9" fmla="*/ 0 h 762000"/>
                            <a:gd name="connsiteX10" fmla="*/ 5270500 w 5270500"/>
                            <a:gd name="connsiteY10" fmla="*/ 304799 h 762000"/>
                            <a:gd name="connsiteX11" fmla="*/ 5270500 w 5270500"/>
                            <a:gd name="connsiteY11" fmla="*/ 634997 h 762000"/>
                            <a:gd name="connsiteX12" fmla="*/ 5143497 w 5270500"/>
                            <a:gd name="connsiteY12" fmla="*/ 762000 h 762000"/>
                            <a:gd name="connsiteX13" fmla="*/ 4623432 w 5270500"/>
                            <a:gd name="connsiteY13" fmla="*/ 762000 h 762000"/>
                            <a:gd name="connsiteX14" fmla="*/ 4206238 w 5270500"/>
                            <a:gd name="connsiteY14" fmla="*/ 762000 h 762000"/>
                            <a:gd name="connsiteX15" fmla="*/ 3531868 w 5270500"/>
                            <a:gd name="connsiteY15" fmla="*/ 762000 h 762000"/>
                            <a:gd name="connsiteX16" fmla="*/ 3011803 w 5270500"/>
                            <a:gd name="connsiteY16" fmla="*/ 762000 h 762000"/>
                            <a:gd name="connsiteX17" fmla="*/ 2491739 w 5270500"/>
                            <a:gd name="connsiteY17" fmla="*/ 762000 h 762000"/>
                            <a:gd name="connsiteX18" fmla="*/ 2023109 w 5270500"/>
                            <a:gd name="connsiteY18" fmla="*/ 762000 h 762000"/>
                            <a:gd name="connsiteX19" fmla="*/ 1451609 w 5270500"/>
                            <a:gd name="connsiteY19" fmla="*/ 762000 h 762000"/>
                            <a:gd name="connsiteX20" fmla="*/ 777240 w 5270500"/>
                            <a:gd name="connsiteY20" fmla="*/ 762000 h 762000"/>
                            <a:gd name="connsiteX21" fmla="*/ 0 w 5270500"/>
                            <a:gd name="connsiteY21" fmla="*/ 762000 h 762000"/>
                            <a:gd name="connsiteX22" fmla="*/ 0 w 5270500"/>
                            <a:gd name="connsiteY22" fmla="*/ 403860 h 762000"/>
                            <a:gd name="connsiteX23" fmla="*/ 0 w 5270500"/>
                            <a:gd name="connsiteY23" fmla="*/ 0 h 762000"/>
                            <a:gd name="connsiteX0" fmla="*/ 5143497 w 5270500"/>
                            <a:gd name="connsiteY0" fmla="*/ 762000 h 762000"/>
                            <a:gd name="connsiteX1" fmla="*/ 5168898 w 5270500"/>
                            <a:gd name="connsiteY1" fmla="*/ 660398 h 762000"/>
                            <a:gd name="connsiteX2" fmla="*/ 5270500 w 5270500"/>
                            <a:gd name="connsiteY2" fmla="*/ 634997 h 762000"/>
                            <a:gd name="connsiteX3" fmla="*/ 5143497 w 5270500"/>
                            <a:gd name="connsiteY3" fmla="*/ 762000 h 762000"/>
                            <a:gd name="connsiteX0" fmla="*/ 5143497 w 5270500"/>
                            <a:gd name="connsiteY0" fmla="*/ 762000 h 762000"/>
                            <a:gd name="connsiteX1" fmla="*/ 5168898 w 5270500"/>
                            <a:gd name="connsiteY1" fmla="*/ 660398 h 762000"/>
                            <a:gd name="connsiteX2" fmla="*/ 5270500 w 5270500"/>
                            <a:gd name="connsiteY2" fmla="*/ 634997 h 762000"/>
                            <a:gd name="connsiteX3" fmla="*/ 5143497 w 5270500"/>
                            <a:gd name="connsiteY3" fmla="*/ 762000 h 762000"/>
                            <a:gd name="connsiteX4" fmla="*/ 4623432 w 5270500"/>
                            <a:gd name="connsiteY4" fmla="*/ 762000 h 762000"/>
                            <a:gd name="connsiteX5" fmla="*/ 4154803 w 5270500"/>
                            <a:gd name="connsiteY5" fmla="*/ 762000 h 762000"/>
                            <a:gd name="connsiteX6" fmla="*/ 3634738 w 5270500"/>
                            <a:gd name="connsiteY6" fmla="*/ 762000 h 762000"/>
                            <a:gd name="connsiteX7" fmla="*/ 3217543 w 5270500"/>
                            <a:gd name="connsiteY7" fmla="*/ 762000 h 762000"/>
                            <a:gd name="connsiteX8" fmla="*/ 2748913 w 5270500"/>
                            <a:gd name="connsiteY8" fmla="*/ 762000 h 762000"/>
                            <a:gd name="connsiteX9" fmla="*/ 2125979 w 5270500"/>
                            <a:gd name="connsiteY9" fmla="*/ 762000 h 762000"/>
                            <a:gd name="connsiteX10" fmla="*/ 1657349 w 5270500"/>
                            <a:gd name="connsiteY10" fmla="*/ 762000 h 762000"/>
                            <a:gd name="connsiteX11" fmla="*/ 1137284 w 5270500"/>
                            <a:gd name="connsiteY11" fmla="*/ 762000 h 762000"/>
                            <a:gd name="connsiteX12" fmla="*/ 617220 w 5270500"/>
                            <a:gd name="connsiteY12" fmla="*/ 762000 h 762000"/>
                            <a:gd name="connsiteX13" fmla="*/ 0 w 5270500"/>
                            <a:gd name="connsiteY13" fmla="*/ 762000 h 762000"/>
                            <a:gd name="connsiteX14" fmla="*/ 0 w 5270500"/>
                            <a:gd name="connsiteY14" fmla="*/ 365760 h 762000"/>
                            <a:gd name="connsiteX15" fmla="*/ 0 w 5270500"/>
                            <a:gd name="connsiteY15" fmla="*/ 0 h 762000"/>
                            <a:gd name="connsiteX16" fmla="*/ 691021 w 5270500"/>
                            <a:gd name="connsiteY16" fmla="*/ 0 h 762000"/>
                            <a:gd name="connsiteX17" fmla="*/ 1276632 w 5270500"/>
                            <a:gd name="connsiteY17" fmla="*/ 0 h 762000"/>
                            <a:gd name="connsiteX18" fmla="*/ 1809538 w 5270500"/>
                            <a:gd name="connsiteY18" fmla="*/ 0 h 762000"/>
                            <a:gd name="connsiteX19" fmla="*/ 2237034 w 5270500"/>
                            <a:gd name="connsiteY19" fmla="*/ 0 h 762000"/>
                            <a:gd name="connsiteX20" fmla="*/ 2928056 w 5270500"/>
                            <a:gd name="connsiteY20" fmla="*/ 0 h 762000"/>
                            <a:gd name="connsiteX21" fmla="*/ 3619077 w 5270500"/>
                            <a:gd name="connsiteY21" fmla="*/ 0 h 762000"/>
                            <a:gd name="connsiteX22" fmla="*/ 4310098 w 5270500"/>
                            <a:gd name="connsiteY22" fmla="*/ 0 h 762000"/>
                            <a:gd name="connsiteX23" fmla="*/ 4737594 w 5270500"/>
                            <a:gd name="connsiteY23" fmla="*/ 0 h 762000"/>
                            <a:gd name="connsiteX24" fmla="*/ 5270500 w 5270500"/>
                            <a:gd name="connsiteY24" fmla="*/ 0 h 762000"/>
                            <a:gd name="connsiteX25" fmla="*/ 5270500 w 5270500"/>
                            <a:gd name="connsiteY25" fmla="*/ 311149 h 762000"/>
                            <a:gd name="connsiteX26" fmla="*/ 5270500 w 5270500"/>
                            <a:gd name="connsiteY26" fmla="*/ 634997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270500" h="762000" stroke="0" extrusionOk="0">
                              <a:moveTo>
                                <a:pt x="0" y="0"/>
                              </a:moveTo>
                              <a:cubicBezTo>
                                <a:pt x="181220" y="-57378"/>
                                <a:pt x="428099" y="60413"/>
                                <a:pt x="691021" y="0"/>
                              </a:cubicBezTo>
                              <a:cubicBezTo>
                                <a:pt x="953943" y="-60413"/>
                                <a:pt x="1058088" y="62395"/>
                                <a:pt x="1329337" y="0"/>
                              </a:cubicBezTo>
                              <a:cubicBezTo>
                                <a:pt x="1600586" y="-62395"/>
                                <a:pt x="1778689" y="45841"/>
                                <a:pt x="1967653" y="0"/>
                              </a:cubicBezTo>
                              <a:cubicBezTo>
                                <a:pt x="2156617" y="-45841"/>
                                <a:pt x="2346427" y="20033"/>
                                <a:pt x="2553264" y="0"/>
                              </a:cubicBezTo>
                              <a:cubicBezTo>
                                <a:pt x="2760101" y="-20033"/>
                                <a:pt x="2775009" y="11671"/>
                                <a:pt x="2980761" y="0"/>
                              </a:cubicBezTo>
                              <a:cubicBezTo>
                                <a:pt x="3186513" y="-11671"/>
                                <a:pt x="3220694" y="42996"/>
                                <a:pt x="3408257" y="0"/>
                              </a:cubicBezTo>
                              <a:cubicBezTo>
                                <a:pt x="3595820" y="-42996"/>
                                <a:pt x="3786078" y="64258"/>
                                <a:pt x="3993868" y="0"/>
                              </a:cubicBezTo>
                              <a:cubicBezTo>
                                <a:pt x="4201658" y="-64258"/>
                                <a:pt x="4367635" y="18886"/>
                                <a:pt x="4474069" y="0"/>
                              </a:cubicBezTo>
                              <a:cubicBezTo>
                                <a:pt x="4580503" y="-18886"/>
                                <a:pt x="5096199" y="94359"/>
                                <a:pt x="5270500" y="0"/>
                              </a:cubicBezTo>
                              <a:cubicBezTo>
                                <a:pt x="5276249" y="119053"/>
                                <a:pt x="5255865" y="159077"/>
                                <a:pt x="5270500" y="304799"/>
                              </a:cubicBezTo>
                              <a:cubicBezTo>
                                <a:pt x="5285135" y="450521"/>
                                <a:pt x="5237061" y="568577"/>
                                <a:pt x="5270500" y="634997"/>
                              </a:cubicBezTo>
                              <a:cubicBezTo>
                                <a:pt x="5232722" y="689939"/>
                                <a:pt x="5178481" y="703892"/>
                                <a:pt x="5143497" y="762000"/>
                              </a:cubicBezTo>
                              <a:cubicBezTo>
                                <a:pt x="4981351" y="779588"/>
                                <a:pt x="4747645" y="747371"/>
                                <a:pt x="4623432" y="762000"/>
                              </a:cubicBezTo>
                              <a:cubicBezTo>
                                <a:pt x="4499219" y="776629"/>
                                <a:pt x="4320538" y="742243"/>
                                <a:pt x="4206238" y="762000"/>
                              </a:cubicBezTo>
                              <a:cubicBezTo>
                                <a:pt x="4091938" y="781757"/>
                                <a:pt x="3743905" y="735009"/>
                                <a:pt x="3531868" y="762000"/>
                              </a:cubicBezTo>
                              <a:cubicBezTo>
                                <a:pt x="3319831" y="788991"/>
                                <a:pt x="3255798" y="718127"/>
                                <a:pt x="3011803" y="762000"/>
                              </a:cubicBezTo>
                              <a:cubicBezTo>
                                <a:pt x="2767809" y="805873"/>
                                <a:pt x="2613263" y="715479"/>
                                <a:pt x="2491739" y="762000"/>
                              </a:cubicBezTo>
                              <a:cubicBezTo>
                                <a:pt x="2370215" y="808521"/>
                                <a:pt x="2137141" y="718407"/>
                                <a:pt x="2023109" y="762000"/>
                              </a:cubicBezTo>
                              <a:cubicBezTo>
                                <a:pt x="1909077" y="805593"/>
                                <a:pt x="1656503" y="709267"/>
                                <a:pt x="1451609" y="762000"/>
                              </a:cubicBezTo>
                              <a:cubicBezTo>
                                <a:pt x="1246715" y="814733"/>
                                <a:pt x="1026136" y="716734"/>
                                <a:pt x="777240" y="762000"/>
                              </a:cubicBezTo>
                              <a:cubicBezTo>
                                <a:pt x="528344" y="807266"/>
                                <a:pt x="168545" y="726330"/>
                                <a:pt x="0" y="762000"/>
                              </a:cubicBezTo>
                              <a:cubicBezTo>
                                <a:pt x="-32539" y="608488"/>
                                <a:pt x="14960" y="527732"/>
                                <a:pt x="0" y="403860"/>
                              </a:cubicBezTo>
                              <a:cubicBezTo>
                                <a:pt x="-14960" y="279988"/>
                                <a:pt x="37648" y="193714"/>
                                <a:pt x="0" y="0"/>
                              </a:cubicBezTo>
                              <a:close/>
                            </a:path>
                            <a:path w="5270500" h="762000" fill="darkenLess" stroke="0" extrusionOk="0">
                              <a:moveTo>
                                <a:pt x="5143497" y="762000"/>
                              </a:moveTo>
                              <a:cubicBezTo>
                                <a:pt x="5141957" y="722043"/>
                                <a:pt x="5168216" y="692795"/>
                                <a:pt x="5168898" y="660398"/>
                              </a:cubicBezTo>
                              <a:cubicBezTo>
                                <a:pt x="5188114" y="645764"/>
                                <a:pt x="5224007" y="659024"/>
                                <a:pt x="5270500" y="634997"/>
                              </a:cubicBezTo>
                              <a:cubicBezTo>
                                <a:pt x="5220950" y="702008"/>
                                <a:pt x="5154325" y="721110"/>
                                <a:pt x="5143497" y="762000"/>
                              </a:cubicBezTo>
                              <a:close/>
                            </a:path>
                            <a:path w="5270500" h="762000" fill="none" extrusionOk="0">
                              <a:moveTo>
                                <a:pt x="5143497" y="762000"/>
                              </a:moveTo>
                              <a:cubicBezTo>
                                <a:pt x="5139747" y="725270"/>
                                <a:pt x="5156927" y="708666"/>
                                <a:pt x="5168898" y="660398"/>
                              </a:cubicBezTo>
                              <a:cubicBezTo>
                                <a:pt x="5217474" y="647096"/>
                                <a:pt x="5240197" y="645267"/>
                                <a:pt x="5270500" y="634997"/>
                              </a:cubicBezTo>
                              <a:cubicBezTo>
                                <a:pt x="5223618" y="694328"/>
                                <a:pt x="5173251" y="703825"/>
                                <a:pt x="5143497" y="762000"/>
                              </a:cubicBezTo>
                              <a:cubicBezTo>
                                <a:pt x="4951857" y="781140"/>
                                <a:pt x="4760050" y="720847"/>
                                <a:pt x="4623432" y="762000"/>
                              </a:cubicBezTo>
                              <a:cubicBezTo>
                                <a:pt x="4486814" y="803153"/>
                                <a:pt x="4350731" y="747745"/>
                                <a:pt x="4154803" y="762000"/>
                              </a:cubicBezTo>
                              <a:cubicBezTo>
                                <a:pt x="3958875" y="776255"/>
                                <a:pt x="3762535" y="711769"/>
                                <a:pt x="3634738" y="762000"/>
                              </a:cubicBezTo>
                              <a:cubicBezTo>
                                <a:pt x="3506942" y="812231"/>
                                <a:pt x="3419031" y="746975"/>
                                <a:pt x="3217543" y="762000"/>
                              </a:cubicBezTo>
                              <a:cubicBezTo>
                                <a:pt x="3016056" y="777025"/>
                                <a:pt x="2924912" y="728443"/>
                                <a:pt x="2748913" y="762000"/>
                              </a:cubicBezTo>
                              <a:cubicBezTo>
                                <a:pt x="2572914" y="795557"/>
                                <a:pt x="2327572" y="706262"/>
                                <a:pt x="2125979" y="762000"/>
                              </a:cubicBezTo>
                              <a:cubicBezTo>
                                <a:pt x="1924386" y="817738"/>
                                <a:pt x="1857533" y="751455"/>
                                <a:pt x="1657349" y="762000"/>
                              </a:cubicBezTo>
                              <a:cubicBezTo>
                                <a:pt x="1457165" y="772545"/>
                                <a:pt x="1376195" y="704914"/>
                                <a:pt x="1137284" y="762000"/>
                              </a:cubicBezTo>
                              <a:cubicBezTo>
                                <a:pt x="898374" y="819086"/>
                                <a:pt x="787263" y="756773"/>
                                <a:pt x="617220" y="762000"/>
                              </a:cubicBezTo>
                              <a:cubicBezTo>
                                <a:pt x="447177" y="767227"/>
                                <a:pt x="300484" y="749853"/>
                                <a:pt x="0" y="762000"/>
                              </a:cubicBezTo>
                              <a:cubicBezTo>
                                <a:pt x="-31921" y="623937"/>
                                <a:pt x="30350" y="497858"/>
                                <a:pt x="0" y="365760"/>
                              </a:cubicBezTo>
                              <a:cubicBezTo>
                                <a:pt x="-30350" y="233662"/>
                                <a:pt x="5108" y="106889"/>
                                <a:pt x="0" y="0"/>
                              </a:cubicBezTo>
                              <a:cubicBezTo>
                                <a:pt x="201938" y="-20867"/>
                                <a:pt x="527541" y="7837"/>
                                <a:pt x="691021" y="0"/>
                              </a:cubicBezTo>
                              <a:cubicBezTo>
                                <a:pt x="854501" y="-7837"/>
                                <a:pt x="1091377" y="31218"/>
                                <a:pt x="1276632" y="0"/>
                              </a:cubicBezTo>
                              <a:cubicBezTo>
                                <a:pt x="1461887" y="-31218"/>
                                <a:pt x="1681493" y="43313"/>
                                <a:pt x="1809538" y="0"/>
                              </a:cubicBezTo>
                              <a:cubicBezTo>
                                <a:pt x="1937583" y="-43313"/>
                                <a:pt x="2072384" y="17350"/>
                                <a:pt x="2237034" y="0"/>
                              </a:cubicBezTo>
                              <a:cubicBezTo>
                                <a:pt x="2401684" y="-17350"/>
                                <a:pt x="2709048" y="6463"/>
                                <a:pt x="2928056" y="0"/>
                              </a:cubicBezTo>
                              <a:cubicBezTo>
                                <a:pt x="3147064" y="-6463"/>
                                <a:pt x="3377738" y="21144"/>
                                <a:pt x="3619077" y="0"/>
                              </a:cubicBezTo>
                              <a:cubicBezTo>
                                <a:pt x="3860416" y="-21144"/>
                                <a:pt x="4060558" y="75228"/>
                                <a:pt x="4310098" y="0"/>
                              </a:cubicBezTo>
                              <a:cubicBezTo>
                                <a:pt x="4559638" y="-75228"/>
                                <a:pt x="4593065" y="16290"/>
                                <a:pt x="4737594" y="0"/>
                              </a:cubicBezTo>
                              <a:cubicBezTo>
                                <a:pt x="4882123" y="-16290"/>
                                <a:pt x="5080608" y="29245"/>
                                <a:pt x="5270500" y="0"/>
                              </a:cubicBezTo>
                              <a:cubicBezTo>
                                <a:pt x="5305258" y="123519"/>
                                <a:pt x="5268603" y="163529"/>
                                <a:pt x="5270500" y="311149"/>
                              </a:cubicBezTo>
                              <a:cubicBezTo>
                                <a:pt x="5272397" y="458769"/>
                                <a:pt x="5267692" y="501721"/>
                                <a:pt x="5270500" y="634997"/>
                              </a:cubicBezTo>
                            </a:path>
                            <a:path w="5270500" h="762000" fill="none" stroke="0" extrusionOk="0">
                              <a:moveTo>
                                <a:pt x="5143497" y="762000"/>
                              </a:moveTo>
                              <a:cubicBezTo>
                                <a:pt x="5142044" y="718642"/>
                                <a:pt x="5157474" y="708842"/>
                                <a:pt x="5168898" y="660398"/>
                              </a:cubicBezTo>
                              <a:cubicBezTo>
                                <a:pt x="5208402" y="638439"/>
                                <a:pt x="5233450" y="652026"/>
                                <a:pt x="5270500" y="634997"/>
                              </a:cubicBezTo>
                              <a:cubicBezTo>
                                <a:pt x="5241164" y="682097"/>
                                <a:pt x="5178382" y="715891"/>
                                <a:pt x="5143497" y="762000"/>
                              </a:cubicBezTo>
                              <a:cubicBezTo>
                                <a:pt x="5022348" y="776291"/>
                                <a:pt x="4767301" y="739788"/>
                                <a:pt x="4623432" y="762000"/>
                              </a:cubicBezTo>
                              <a:cubicBezTo>
                                <a:pt x="4479563" y="784212"/>
                                <a:pt x="4343958" y="711213"/>
                                <a:pt x="4154803" y="762000"/>
                              </a:cubicBezTo>
                              <a:cubicBezTo>
                                <a:pt x="3965648" y="812787"/>
                                <a:pt x="3811020" y="752488"/>
                                <a:pt x="3583303" y="762000"/>
                              </a:cubicBezTo>
                              <a:cubicBezTo>
                                <a:pt x="3355586" y="771512"/>
                                <a:pt x="3131716" y="729079"/>
                                <a:pt x="2960368" y="762000"/>
                              </a:cubicBezTo>
                              <a:cubicBezTo>
                                <a:pt x="2789021" y="794921"/>
                                <a:pt x="2653607" y="733610"/>
                                <a:pt x="2543174" y="762000"/>
                              </a:cubicBezTo>
                              <a:cubicBezTo>
                                <a:pt x="2432741" y="790390"/>
                                <a:pt x="2129403" y="747368"/>
                                <a:pt x="1971674" y="762000"/>
                              </a:cubicBezTo>
                              <a:cubicBezTo>
                                <a:pt x="1813945" y="776632"/>
                                <a:pt x="1609767" y="749687"/>
                                <a:pt x="1400174" y="762000"/>
                              </a:cubicBezTo>
                              <a:cubicBezTo>
                                <a:pt x="1190581" y="774313"/>
                                <a:pt x="1022972" y="695979"/>
                                <a:pt x="828675" y="762000"/>
                              </a:cubicBezTo>
                              <a:cubicBezTo>
                                <a:pt x="634378" y="828021"/>
                                <a:pt x="331960" y="693784"/>
                                <a:pt x="0" y="762000"/>
                              </a:cubicBezTo>
                              <a:cubicBezTo>
                                <a:pt x="-32095" y="676395"/>
                                <a:pt x="9811" y="531095"/>
                                <a:pt x="0" y="396240"/>
                              </a:cubicBezTo>
                              <a:cubicBezTo>
                                <a:pt x="-9811" y="261385"/>
                                <a:pt x="28129" y="130679"/>
                                <a:pt x="0" y="0"/>
                              </a:cubicBezTo>
                              <a:cubicBezTo>
                                <a:pt x="302599" y="-43445"/>
                                <a:pt x="453159" y="32805"/>
                                <a:pt x="691021" y="0"/>
                              </a:cubicBezTo>
                              <a:cubicBezTo>
                                <a:pt x="928883" y="-32805"/>
                                <a:pt x="933479" y="11691"/>
                                <a:pt x="1171222" y="0"/>
                              </a:cubicBezTo>
                              <a:cubicBezTo>
                                <a:pt x="1408965" y="-11691"/>
                                <a:pt x="1563760" y="19956"/>
                                <a:pt x="1756833" y="0"/>
                              </a:cubicBezTo>
                              <a:cubicBezTo>
                                <a:pt x="1949906" y="-19956"/>
                                <a:pt x="2282010" y="13604"/>
                                <a:pt x="2447854" y="0"/>
                              </a:cubicBezTo>
                              <a:cubicBezTo>
                                <a:pt x="2613698" y="-13604"/>
                                <a:pt x="2677956" y="45248"/>
                                <a:pt x="2875351" y="0"/>
                              </a:cubicBezTo>
                              <a:cubicBezTo>
                                <a:pt x="3072746" y="-45248"/>
                                <a:pt x="3298553" y="42579"/>
                                <a:pt x="3460962" y="0"/>
                              </a:cubicBezTo>
                              <a:cubicBezTo>
                                <a:pt x="3623371" y="-42579"/>
                                <a:pt x="3863678" y="18907"/>
                                <a:pt x="3993868" y="0"/>
                              </a:cubicBezTo>
                              <a:cubicBezTo>
                                <a:pt x="4124058" y="-18907"/>
                                <a:pt x="4343137" y="44941"/>
                                <a:pt x="4526774" y="0"/>
                              </a:cubicBezTo>
                              <a:cubicBezTo>
                                <a:pt x="4710411" y="-44941"/>
                                <a:pt x="4949122" y="58793"/>
                                <a:pt x="5270500" y="0"/>
                              </a:cubicBezTo>
                              <a:cubicBezTo>
                                <a:pt x="5279096" y="121744"/>
                                <a:pt x="5238160" y="165079"/>
                                <a:pt x="5270500" y="317499"/>
                              </a:cubicBezTo>
                              <a:cubicBezTo>
                                <a:pt x="5302840" y="469919"/>
                                <a:pt x="5234031" y="558631"/>
                                <a:pt x="5270500" y="634997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576032739">
                                <a:prstGeom prst="foldedCorne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5E8BB18" w14:textId="77777777" w:rsidR="00401DE5" w:rsidRDefault="00401DE5" w:rsidP="00401DE5">
                            <w:pPr>
                              <w:jc w:val="center"/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>have an interview for an after-school job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get about an exam</w:t>
                            </w:r>
                          </w:p>
                          <w:p w14:paraId="3C5E550C" w14:textId="77777777" w:rsidR="00401DE5" w:rsidRDefault="00401DE5" w:rsidP="00401DE5">
                            <w:pPr>
                              <w:jc w:val="center"/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>win a prize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send a message to the wrong person    </w:t>
                            </w:r>
                            <w:r>
                              <w:rPr>
                                <w:rFonts w:ascii="Ink Free" w:hAnsi="Ink Free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get lost</w:t>
                            </w:r>
                          </w:p>
                          <w:p w14:paraId="09F17239" w14:textId="77777777" w:rsidR="00401DE5" w:rsidRDefault="00401DE5" w:rsidP="00401DE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  <w:p w14:paraId="0EB7A56A" w14:textId="77777777" w:rsid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  <w:p w14:paraId="36518988" w14:textId="77777777" w:rsid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  <w:p w14:paraId="7115FED2" w14:textId="77777777" w:rsidR="00401DE5" w:rsidRPr="00401DE5" w:rsidRDefault="00401DE5" w:rsidP="00401DE5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3BF54" id="Rectángulo: esquina doblada 16" o:spid="_x0000_s1027" style="position:absolute;left:0;text-align:left;margin-left:51pt;margin-top:6pt;width:41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705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" adj="-11796480,,5400" path="m,nsc181220,-57378,428099,60413,691021,v262922,-60413,367067,62395,638316,c1600586,-62395,1778689,45841,1967653,v188964,-45841,378774,20033,585611,c2760101,-20033,2775009,11671,2980761,v205752,-11671,239933,42996,427496,c3595820,-42996,3786078,64258,3993868,v207790,-64258,373767,18886,480201,c4580503,-18886,5096199,94359,5270500,v5749,119053,-14635,159077,,304799c5285135,450521,5237061,568577,5270500,634997v-37778,54942,-92019,68895,-127003,127003c4981351,779588,4747645,747371,4623432,762000v-124213,14629,-302894,-19757,-417194,c4091938,781757,3743905,735009,3531868,762000v-212037,26991,-276070,-43873,-520065,c2767809,805873,2613263,715479,2491739,762000v-121524,46521,-354598,-43593,-468630,c1909077,805593,1656503,709267,1451609,762000v-204894,52733,-425473,-45266,-674369,c528344,807266,168545,726330,,762000,-32539,608488,14960,527732,,403860,-14960,279988,37648,193714,,xem5143497,762000nsc5141957,722043,5168216,692795,5168898,660398v19216,-14634,55109,-1374,101602,-25401c5220950,702008,5154325,721110,5143497,762000xem5143497,762000nfc5139747,725270,5156927,708666,5168898,660398v48576,-13302,71299,-15131,101602,-25401c5223618,694328,5173251,703825,5143497,762000v-191640,19140,-383447,-41153,-520065,c4486814,803153,4350731,747745,4154803,762000v-195928,14255,-392268,-50231,-520065,c3506942,812231,3419031,746975,3217543,762000v-201487,15025,-292631,-33557,-468630,c2572914,795557,2327572,706262,2125979,762000v-201593,55738,-268446,-10545,-468630,c1457165,772545,1376195,704914,1137284,762000v-238910,57086,-350021,-5227,-520064,c447177,767227,300484,749853,,762000,-31921,623937,30350,497858,,365760,-30350,233662,5108,106889,,,201938,-20867,527541,7837,691021,v163480,-7837,400356,31218,585611,c1461887,-31218,1681493,43313,1809538,v128045,-43313,262846,17350,427496,c2401684,-17350,2709048,6463,2928056,v219008,-6463,449682,21144,691021,c3860416,-21144,4060558,75228,4310098,v249540,-75228,282967,16290,427496,c4882123,-16290,5080608,29245,5270500,v34758,123519,-1897,163529,,311149c5272397,458769,5267692,501721,5270500,634997em5143497,762000nfnsc5142044,718642,5157474,708842,5168898,660398v39504,-21959,64552,-8372,101602,-25401c5241164,682097,5178382,715891,5143497,762000v-121149,14291,-376196,-22212,-520065,c4479563,784212,4343958,711213,4154803,762000v-189155,50787,-343783,-9512,-571500,c3355586,771512,3131716,729079,2960368,762000v-171347,32921,-306761,-28390,-417194,c2432741,790390,2129403,747368,1971674,762000v-157729,14632,-361907,-12313,-571500,c1190581,774313,1022972,695979,828675,762000,634378,828021,331960,693784,,762000,-32095,676395,9811,531095,,396240,-9811,261385,28129,130679,,,302599,-43445,453159,32805,691021,v237862,-32805,242458,11691,480201,c1408965,-11691,1563760,19956,1756833,v193073,-19956,525177,13604,691021,c2613698,-13604,2677956,45248,2875351,v197395,-45248,423202,42579,585611,c3623371,-42579,3863678,18907,3993868,v130190,-18907,349269,44941,532906,c4710411,-44941,4949122,58793,5270500,v8596,121744,-32340,165079,,317499c5302840,469919,5234031,558631,5270500,634997e" fillcolor="window" strokecolor="windowText" strokeweight="1pt">
                <v:stroke joinstyle="miter"/>
                <v:formulas/>
                <v:path arrowok="t" o:extrusionok="f" o:connecttype="custom" o:connectlocs="5143497,762000;5168898,660398;5270500,634997;5143497,762000;4623432,762000;4154803,762000;3634738,762000;3217543,762000;2748913,762000;2125979,762000;1657349,762000;1137284,762000;617220,762000;0,762000;0,365760;0,0;691021,0;1276632,0;1809538,0;2237034,0;2928056,0;3619077,0;4310098,0;4737594,0;5270500,0;5270500,311149;5270500,634997" o:connectangles="0,0,0,0,0,0,0,0,0,0,0,0,0,0,0,0,0,0,0,0,0,0,0,0,0,0,0" textboxrect="0,0,5270500,762000"/>
                <v:textbox>
                  <w:txbxContent>
                    <w:p w:rsidR="00401DE5" w:rsidRDefault="00401DE5" w:rsidP="00401DE5">
                      <w:pPr>
                        <w:jc w:val="center"/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>have an interview for an after-school job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>forget about an exam</w:t>
                      </w:r>
                    </w:p>
                    <w:p w:rsidR="00401DE5" w:rsidRDefault="00401DE5" w:rsidP="00401DE5">
                      <w:pPr>
                        <w:jc w:val="center"/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>win a prize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 xml:space="preserve">    send a message to the wrong person    </w:t>
                      </w:r>
                      <w:r>
                        <w:rPr>
                          <w:rFonts w:ascii="Ink Free" w:hAnsi="Ink Free" w:cs="Arial"/>
                          <w:sz w:val="24"/>
                          <w:szCs w:val="24"/>
                          <w:lang w:val="en-US"/>
                        </w:rPr>
                        <w:tab/>
                        <w:t xml:space="preserve"> get lost</w:t>
                      </w:r>
                    </w:p>
                    <w:p w:rsidR="00401DE5" w:rsidRDefault="00401DE5" w:rsidP="00401DE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  <w:p w:rsid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  <w:p w:rsid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  <w:p w:rsidR="00401DE5" w:rsidRPr="00401DE5" w:rsidRDefault="00401DE5" w:rsidP="00401DE5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B6591" w14:textId="77777777" w:rsidR="00401DE5" w:rsidRPr="00FC6DC9" w:rsidRDefault="00401DE5" w:rsidP="00401DE5">
      <w:p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contextualSpacing/>
        <w:outlineLvl w:val="0"/>
        <w:rPr>
          <w:rFonts w:ascii="Arial" w:eastAsia="Arial" w:hAnsi="Arial" w:cs="Arial"/>
          <w:lang w:val="en-US"/>
        </w:rPr>
      </w:pPr>
    </w:p>
    <w:p w14:paraId="6A342FC9" w14:textId="77777777" w:rsidR="00401DE5" w:rsidRDefault="0077779D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</w:t>
      </w:r>
    </w:p>
    <w:p w14:paraId="6F1A1021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9B839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</w:p>
    <w:p w14:paraId="024D54D4" w14:textId="77777777" w:rsidR="00401DE5" w:rsidRPr="003B0FD8" w:rsidRDefault="00401DE5" w:rsidP="00401DE5">
      <w:pPr>
        <w:pStyle w:val="Prrafodelista"/>
        <w:numPr>
          <w:ilvl w:val="0"/>
          <w:numId w:val="30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rFonts w:ascii="Arial" w:eastAsia="Arial" w:hAnsi="Arial" w:cs="Arial"/>
          <w:b/>
          <w:bCs/>
          <w:lang w:val="en-US"/>
        </w:rPr>
      </w:pPr>
      <w:bookmarkStart w:id="2" w:name="_Hlk95062031"/>
      <w:r w:rsidRPr="003B0FD8">
        <w:rPr>
          <w:rFonts w:ascii="Arial" w:eastAsia="Arial" w:hAnsi="Arial" w:cs="Arial"/>
          <w:b/>
          <w:bCs/>
          <w:iCs/>
          <w:lang w:val="en-US"/>
        </w:rPr>
        <w:t>Fill in the blanks using the verbs in the box in the Present Perfect</w:t>
      </w:r>
      <w:r>
        <w:rPr>
          <w:rFonts w:ascii="Arial" w:eastAsia="Arial" w:hAnsi="Arial" w:cs="Arial"/>
          <w:b/>
          <w:bCs/>
          <w:iCs/>
          <w:lang w:val="en-US"/>
        </w:rPr>
        <w:t xml:space="preserve"> or Simple Past</w:t>
      </w:r>
      <w:r w:rsidRPr="003B0FD8">
        <w:rPr>
          <w:rFonts w:ascii="Arial" w:eastAsia="Arial" w:hAnsi="Arial" w:cs="Arial"/>
          <w:b/>
          <w:bCs/>
          <w:iCs/>
          <w:lang w:val="en-US"/>
        </w:rPr>
        <w:t>. (</w:t>
      </w:r>
      <w:r w:rsidR="00B85601">
        <w:rPr>
          <w:rFonts w:ascii="Arial" w:eastAsia="Arial" w:hAnsi="Arial" w:cs="Arial"/>
          <w:b/>
          <w:bCs/>
          <w:iCs/>
          <w:lang w:val="en-US"/>
        </w:rPr>
        <w:t>8</w:t>
      </w:r>
      <w:r w:rsidRPr="003B0FD8">
        <w:rPr>
          <w:rFonts w:ascii="Arial" w:eastAsia="Arial" w:hAnsi="Arial" w:cs="Arial"/>
          <w:b/>
          <w:bCs/>
          <w:i/>
          <w:lang w:val="en-US"/>
        </w:rPr>
        <w:t>)</w:t>
      </w:r>
    </w:p>
    <w:p w14:paraId="6BBBEEA1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14:paraId="23BE7760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14:paraId="5CF66308" w14:textId="77777777"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287CF1">
        <w:rPr>
          <w:rFonts w:ascii="Arial" w:eastAsia="Arial" w:hAnsi="Arial" w:cs="Arial"/>
          <w:lang w:val="en-US"/>
        </w:rPr>
        <w:t xml:space="preserve">I </w:t>
      </w:r>
      <w:bookmarkStart w:id="3" w:name="_Hlk95060361"/>
      <w:r w:rsidRPr="00287CF1">
        <w:rPr>
          <w:rFonts w:ascii="Arial" w:eastAsia="Arial" w:hAnsi="Arial" w:cs="Arial"/>
          <w:lang w:val="en-US"/>
        </w:rPr>
        <w:t xml:space="preserve">_____________ </w:t>
      </w:r>
      <w:bookmarkEnd w:id="3"/>
      <w:r w:rsidRPr="00287CF1">
        <w:rPr>
          <w:rFonts w:ascii="Arial" w:eastAsia="Arial" w:hAnsi="Arial" w:cs="Arial"/>
          <w:lang w:val="en-US"/>
        </w:rPr>
        <w:t xml:space="preserve">never _____________ </w:t>
      </w:r>
      <w:r w:rsidR="00B85601">
        <w:rPr>
          <w:rFonts w:ascii="Arial" w:eastAsia="Arial" w:hAnsi="Arial" w:cs="Arial"/>
          <w:lang w:val="en-US"/>
        </w:rPr>
        <w:t xml:space="preserve">( have) </w:t>
      </w:r>
      <w:r w:rsidRPr="00287CF1">
        <w:rPr>
          <w:rFonts w:ascii="Arial" w:eastAsia="Arial" w:hAnsi="Arial" w:cs="Arial"/>
          <w:lang w:val="en-US"/>
        </w:rPr>
        <w:t>a job</w:t>
      </w:r>
      <w:r>
        <w:rPr>
          <w:rFonts w:ascii="Arial" w:eastAsia="Arial" w:hAnsi="Arial" w:cs="Arial"/>
          <w:lang w:val="en-US"/>
        </w:rPr>
        <w:t xml:space="preserve"> </w:t>
      </w:r>
      <w:r w:rsidRPr="00287CF1">
        <w:rPr>
          <w:rFonts w:ascii="Arial" w:eastAsia="Arial" w:hAnsi="Arial" w:cs="Arial"/>
          <w:lang w:val="en-US"/>
        </w:rPr>
        <w:t>interview before.</w:t>
      </w:r>
    </w:p>
    <w:p w14:paraId="73421CD8" w14:textId="77777777" w:rsidR="00401DE5" w:rsidRDefault="00401DE5" w:rsidP="00401DE5">
      <w:pPr>
        <w:pStyle w:val="Prrafodelista"/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14:paraId="4A597CBC" w14:textId="77777777"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ndy</w:t>
      </w:r>
      <w:r w:rsidRPr="00287CF1">
        <w:rPr>
          <w:rFonts w:ascii="Arial" w:eastAsia="Arial" w:hAnsi="Arial" w:cs="Arial"/>
          <w:lang w:val="en-US"/>
        </w:rPr>
        <w:t xml:space="preserve"> _____________ </w:t>
      </w:r>
      <w:r w:rsidR="00B85601">
        <w:rPr>
          <w:rFonts w:ascii="Arial" w:eastAsia="Arial" w:hAnsi="Arial" w:cs="Arial"/>
          <w:lang w:val="en-US"/>
        </w:rPr>
        <w:t>(work) at the club</w:t>
      </w:r>
      <w:r w:rsidRPr="00287CF1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 xml:space="preserve">to earn some money and buy what he wants. Yesterday he </w:t>
      </w:r>
      <w:r w:rsidRPr="00287CF1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 xml:space="preserve">(buy) </w:t>
      </w:r>
      <w:r>
        <w:rPr>
          <w:rFonts w:ascii="Arial" w:eastAsia="Arial" w:hAnsi="Arial" w:cs="Arial"/>
          <w:lang w:val="en-US"/>
        </w:rPr>
        <w:t>new headphones</w:t>
      </w:r>
      <w:r w:rsidRPr="00287CF1">
        <w:rPr>
          <w:rFonts w:ascii="Arial" w:eastAsia="Arial" w:hAnsi="Arial" w:cs="Arial"/>
          <w:lang w:val="en-US"/>
        </w:rPr>
        <w:t>.</w:t>
      </w:r>
    </w:p>
    <w:p w14:paraId="66131249" w14:textId="77777777"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A46D3A">
        <w:rPr>
          <w:rFonts w:ascii="Arial" w:eastAsia="Arial" w:hAnsi="Arial" w:cs="Arial"/>
          <w:lang w:val="en-US"/>
        </w:rPr>
        <w:t>I _____________</w:t>
      </w:r>
      <w:r w:rsidR="00B85601">
        <w:rPr>
          <w:rFonts w:ascii="Arial" w:eastAsia="Arial" w:hAnsi="Arial" w:cs="Arial"/>
          <w:lang w:val="en-US"/>
        </w:rPr>
        <w:t>(arrive)</w:t>
      </w:r>
      <w:r w:rsidRPr="00A46D3A">
        <w:rPr>
          <w:rFonts w:ascii="Arial" w:eastAsia="Arial" w:hAnsi="Arial" w:cs="Arial"/>
          <w:lang w:val="en-US"/>
        </w:rPr>
        <w:t xml:space="preserve"> late for work</w:t>
      </w:r>
      <w:r>
        <w:rPr>
          <w:rFonts w:ascii="Arial" w:eastAsia="Arial" w:hAnsi="Arial" w:cs="Arial"/>
          <w:lang w:val="en-US"/>
        </w:rPr>
        <w:t xml:space="preserve"> many times. I </w:t>
      </w:r>
      <w:r w:rsidRPr="00A46D3A">
        <w:rPr>
          <w:rFonts w:ascii="Arial" w:eastAsia="Arial" w:hAnsi="Arial" w:cs="Arial"/>
          <w:lang w:val="en-US"/>
        </w:rPr>
        <w:t>_____________</w:t>
      </w:r>
      <w:r>
        <w:rPr>
          <w:rFonts w:ascii="Arial" w:eastAsia="Arial" w:hAnsi="Arial" w:cs="Arial"/>
          <w:lang w:val="en-US"/>
        </w:rPr>
        <w:t xml:space="preserve"> </w:t>
      </w:r>
      <w:r w:rsidR="00B85601">
        <w:rPr>
          <w:rFonts w:ascii="Arial" w:eastAsia="Arial" w:hAnsi="Arial" w:cs="Arial"/>
          <w:lang w:val="en-US"/>
        </w:rPr>
        <w:t xml:space="preserve">(wake) </w:t>
      </w:r>
      <w:r>
        <w:rPr>
          <w:rFonts w:ascii="Arial" w:eastAsia="Arial" w:hAnsi="Arial" w:cs="Arial"/>
          <w:lang w:val="en-US"/>
        </w:rPr>
        <w:t xml:space="preserve">up late yesterday and I </w:t>
      </w:r>
      <w:bookmarkStart w:id="4" w:name="_Hlk95061920"/>
      <w:r w:rsidRPr="00A46D3A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>(not arrive)</w:t>
      </w:r>
      <w:r>
        <w:rPr>
          <w:rFonts w:ascii="Arial" w:eastAsia="Arial" w:hAnsi="Arial" w:cs="Arial"/>
          <w:lang w:val="en-US"/>
        </w:rPr>
        <w:t xml:space="preserve"> </w:t>
      </w:r>
      <w:bookmarkEnd w:id="4"/>
      <w:r>
        <w:rPr>
          <w:rFonts w:ascii="Arial" w:eastAsia="Arial" w:hAnsi="Arial" w:cs="Arial"/>
          <w:lang w:val="en-US"/>
        </w:rPr>
        <w:t>on time.</w:t>
      </w:r>
    </w:p>
    <w:p w14:paraId="04B15A22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</w:p>
    <w:p w14:paraId="22DB7523" w14:textId="77777777" w:rsidR="00401DE5" w:rsidRDefault="00401DE5" w:rsidP="00401DE5">
      <w:pPr>
        <w:pStyle w:val="Prrafodelista"/>
        <w:numPr>
          <w:ilvl w:val="0"/>
          <w:numId w:val="35"/>
        </w:numPr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ind w:left="360"/>
        <w:outlineLvl w:val="0"/>
        <w:rPr>
          <w:rFonts w:ascii="Arial" w:eastAsia="Arial" w:hAnsi="Arial" w:cs="Arial"/>
          <w:lang w:val="en-US"/>
        </w:rPr>
      </w:pPr>
      <w:r w:rsidRPr="00C40E4D">
        <w:rPr>
          <w:rFonts w:ascii="Arial" w:eastAsia="Arial" w:hAnsi="Arial" w:cs="Arial"/>
          <w:lang w:val="en-US"/>
        </w:rPr>
        <w:t xml:space="preserve">My Aunt Molly </w:t>
      </w:r>
      <w:r w:rsidRPr="00A46D3A">
        <w:rPr>
          <w:rFonts w:ascii="Arial" w:eastAsia="Arial" w:hAnsi="Arial" w:cs="Arial"/>
          <w:lang w:val="en-US"/>
        </w:rPr>
        <w:t>_____________</w:t>
      </w:r>
      <w:r>
        <w:rPr>
          <w:rFonts w:ascii="Arial" w:eastAsia="Arial" w:hAnsi="Arial" w:cs="Arial"/>
          <w:lang w:val="en-US"/>
        </w:rPr>
        <w:t xml:space="preserve"> </w:t>
      </w:r>
      <w:r w:rsidR="00B85601">
        <w:rPr>
          <w:rFonts w:ascii="Arial" w:eastAsia="Arial" w:hAnsi="Arial" w:cs="Arial"/>
          <w:lang w:val="en-US"/>
        </w:rPr>
        <w:t xml:space="preserve">(write) </w:t>
      </w:r>
      <w:r w:rsidRPr="00C40E4D">
        <w:rPr>
          <w:rFonts w:ascii="Arial" w:eastAsia="Arial" w:hAnsi="Arial" w:cs="Arial"/>
          <w:lang w:val="en-US"/>
        </w:rPr>
        <w:t>two books.</w:t>
      </w:r>
      <w:r>
        <w:rPr>
          <w:rFonts w:ascii="Arial" w:eastAsia="Arial" w:hAnsi="Arial" w:cs="Arial"/>
          <w:lang w:val="en-US"/>
        </w:rPr>
        <w:t xml:space="preserve"> A month ago, she </w:t>
      </w:r>
      <w:r w:rsidRPr="00A26C12">
        <w:rPr>
          <w:rFonts w:ascii="Arial" w:eastAsia="Arial" w:hAnsi="Arial" w:cs="Arial"/>
          <w:lang w:val="en-US"/>
        </w:rPr>
        <w:t>_____________</w:t>
      </w:r>
      <w:r w:rsidR="00B85601">
        <w:rPr>
          <w:rFonts w:ascii="Arial" w:eastAsia="Arial" w:hAnsi="Arial" w:cs="Arial"/>
          <w:lang w:val="en-US"/>
        </w:rPr>
        <w:t>(win)</w:t>
      </w:r>
      <w:r>
        <w:rPr>
          <w:rFonts w:ascii="Arial" w:eastAsia="Arial" w:hAnsi="Arial" w:cs="Arial"/>
          <w:lang w:val="en-US"/>
        </w:rPr>
        <w:t xml:space="preserve"> a prize for her last novel.</w:t>
      </w:r>
      <w:bookmarkEnd w:id="2"/>
    </w:p>
    <w:p w14:paraId="58298EB0" w14:textId="77777777" w:rsidR="00401DE5" w:rsidRDefault="00401DE5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</w:p>
    <w:p w14:paraId="4D53E102" w14:textId="4818B29C" w:rsidR="009E3093" w:rsidRDefault="0077779D" w:rsidP="00401DE5">
      <w:pPr>
        <w:pStyle w:val="Prrafodelista"/>
        <w:tabs>
          <w:tab w:val="left" w:pos="2835"/>
        </w:tabs>
        <w:autoSpaceDE w:val="0"/>
        <w:autoSpaceDN w:val="0"/>
        <w:adjustRightInd w:val="0"/>
        <w:spacing w:before="600" w:after="480" w:line="276" w:lineRule="auto"/>
        <w:outlineLvl w:val="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9E3093">
        <w:rPr>
          <w:b/>
          <w:noProof/>
          <w:lang w:val="en-US"/>
        </w:rPr>
        <w:t>TOTAL MARKS _____/</w:t>
      </w:r>
      <w:r w:rsidR="00BC19C0">
        <w:rPr>
          <w:b/>
          <w:noProof/>
          <w:lang w:val="en-US"/>
        </w:rPr>
        <w:t>1</w:t>
      </w:r>
      <w:r w:rsidR="00B85601">
        <w:rPr>
          <w:b/>
          <w:noProof/>
          <w:lang w:val="en-US"/>
        </w:rPr>
        <w:t>9</w:t>
      </w:r>
    </w:p>
    <w:sectPr w:rsidR="009E3093" w:rsidSect="007322AF">
      <w:pgSz w:w="12240" w:h="15840"/>
      <w:pgMar w:top="567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95EF8" w14:textId="77777777" w:rsidR="007C1B9A" w:rsidRDefault="007C1B9A" w:rsidP="00E03EF5">
      <w:pPr>
        <w:spacing w:after="0" w:line="240" w:lineRule="auto"/>
      </w:pPr>
      <w:r>
        <w:separator/>
      </w:r>
    </w:p>
  </w:endnote>
  <w:endnote w:type="continuationSeparator" w:id="0">
    <w:p w14:paraId="634AAA9D" w14:textId="77777777" w:rsidR="007C1B9A" w:rsidRDefault="007C1B9A" w:rsidP="00E0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k Free">
    <w:altName w:val="Calibri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3C83E" w14:textId="77777777" w:rsidR="007C1B9A" w:rsidRDefault="007C1B9A" w:rsidP="00E03EF5">
      <w:pPr>
        <w:spacing w:after="0" w:line="240" w:lineRule="auto"/>
      </w:pPr>
      <w:r>
        <w:separator/>
      </w:r>
    </w:p>
  </w:footnote>
  <w:footnote w:type="continuationSeparator" w:id="0">
    <w:p w14:paraId="4D18493A" w14:textId="77777777" w:rsidR="007C1B9A" w:rsidRDefault="007C1B9A" w:rsidP="00E0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5E1"/>
    <w:multiLevelType w:val="hybridMultilevel"/>
    <w:tmpl w:val="CF48782C"/>
    <w:lvl w:ilvl="0" w:tplc="E8885E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6A3"/>
    <w:multiLevelType w:val="hybridMultilevel"/>
    <w:tmpl w:val="87C298E6"/>
    <w:lvl w:ilvl="0" w:tplc="572A80D2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83874B5"/>
    <w:multiLevelType w:val="hybridMultilevel"/>
    <w:tmpl w:val="48B812E6"/>
    <w:lvl w:ilvl="0" w:tplc="2A1CE22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77C15"/>
    <w:multiLevelType w:val="hybridMultilevel"/>
    <w:tmpl w:val="855474D6"/>
    <w:lvl w:ilvl="0" w:tplc="2F80B05E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DED731F"/>
    <w:multiLevelType w:val="hybridMultilevel"/>
    <w:tmpl w:val="2A2426BE"/>
    <w:lvl w:ilvl="0" w:tplc="CACC9518">
      <w:start w:val="2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00E2CF7"/>
    <w:multiLevelType w:val="hybridMultilevel"/>
    <w:tmpl w:val="0B0AFD78"/>
    <w:lvl w:ilvl="0" w:tplc="D7AA32B0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873194"/>
    <w:multiLevelType w:val="hybridMultilevel"/>
    <w:tmpl w:val="D83CFECA"/>
    <w:lvl w:ilvl="0" w:tplc="D898CE82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71D59D1"/>
    <w:multiLevelType w:val="hybridMultilevel"/>
    <w:tmpl w:val="49FEF1C0"/>
    <w:lvl w:ilvl="0" w:tplc="CFE87D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7AB0"/>
    <w:multiLevelType w:val="hybridMultilevel"/>
    <w:tmpl w:val="17489658"/>
    <w:lvl w:ilvl="0" w:tplc="26D62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2CF5"/>
    <w:multiLevelType w:val="hybridMultilevel"/>
    <w:tmpl w:val="AD9E1EE8"/>
    <w:lvl w:ilvl="0" w:tplc="4C62A0F6">
      <w:start w:val="1"/>
      <w:numFmt w:val="lowerLetter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DA457C5"/>
    <w:multiLevelType w:val="hybridMultilevel"/>
    <w:tmpl w:val="D7463DDA"/>
    <w:lvl w:ilvl="0" w:tplc="74A2E6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00801"/>
    <w:multiLevelType w:val="hybridMultilevel"/>
    <w:tmpl w:val="47026D9A"/>
    <w:lvl w:ilvl="0" w:tplc="0EECC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5FB2"/>
    <w:multiLevelType w:val="hybridMultilevel"/>
    <w:tmpl w:val="E0D6F264"/>
    <w:lvl w:ilvl="0" w:tplc="6AFCB1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7763A"/>
    <w:multiLevelType w:val="hybridMultilevel"/>
    <w:tmpl w:val="AAAAB2DC"/>
    <w:lvl w:ilvl="0" w:tplc="3DB22138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7663BBA"/>
    <w:multiLevelType w:val="hybridMultilevel"/>
    <w:tmpl w:val="E8A48D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F4383"/>
    <w:multiLevelType w:val="hybridMultilevel"/>
    <w:tmpl w:val="14487F86"/>
    <w:lvl w:ilvl="0" w:tplc="36747B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5F25"/>
    <w:multiLevelType w:val="hybridMultilevel"/>
    <w:tmpl w:val="5E64BAC6"/>
    <w:lvl w:ilvl="0" w:tplc="4CFE3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5DAD"/>
    <w:multiLevelType w:val="hybridMultilevel"/>
    <w:tmpl w:val="0CEE4B98"/>
    <w:lvl w:ilvl="0" w:tplc="AB7403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7CF"/>
    <w:multiLevelType w:val="hybridMultilevel"/>
    <w:tmpl w:val="1C9A8740"/>
    <w:lvl w:ilvl="0" w:tplc="8426103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44CD3BD4"/>
    <w:multiLevelType w:val="hybridMultilevel"/>
    <w:tmpl w:val="4E0A3CF2"/>
    <w:lvl w:ilvl="0" w:tplc="5FEAF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206"/>
    <w:multiLevelType w:val="hybridMultilevel"/>
    <w:tmpl w:val="ED5C62F8"/>
    <w:lvl w:ilvl="0" w:tplc="4EA48342">
      <w:start w:val="1"/>
      <w:numFmt w:val="low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B5228D"/>
    <w:multiLevelType w:val="hybridMultilevel"/>
    <w:tmpl w:val="ECE234DA"/>
    <w:lvl w:ilvl="0" w:tplc="DF3A6F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7243E"/>
    <w:multiLevelType w:val="hybridMultilevel"/>
    <w:tmpl w:val="8FCAD42E"/>
    <w:lvl w:ilvl="0" w:tplc="88E0647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A457E"/>
    <w:multiLevelType w:val="hybridMultilevel"/>
    <w:tmpl w:val="47D2A426"/>
    <w:lvl w:ilvl="0" w:tplc="2F183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53A5"/>
    <w:multiLevelType w:val="hybridMultilevel"/>
    <w:tmpl w:val="C94E7308"/>
    <w:lvl w:ilvl="0" w:tplc="DD9AE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6316"/>
    <w:multiLevelType w:val="hybridMultilevel"/>
    <w:tmpl w:val="D1123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F1252"/>
    <w:multiLevelType w:val="hybridMultilevel"/>
    <w:tmpl w:val="46E06FCE"/>
    <w:lvl w:ilvl="0" w:tplc="DC66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09"/>
    <w:multiLevelType w:val="hybridMultilevel"/>
    <w:tmpl w:val="9D020018"/>
    <w:lvl w:ilvl="0" w:tplc="9C165F5A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6CA014E7"/>
    <w:multiLevelType w:val="hybridMultilevel"/>
    <w:tmpl w:val="65F021BA"/>
    <w:lvl w:ilvl="0" w:tplc="3572AE34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489A"/>
    <w:multiLevelType w:val="hybridMultilevel"/>
    <w:tmpl w:val="1DBA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0236"/>
    <w:multiLevelType w:val="hybridMultilevel"/>
    <w:tmpl w:val="330E2D44"/>
    <w:lvl w:ilvl="0" w:tplc="8E2A5C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71D02"/>
    <w:multiLevelType w:val="hybridMultilevel"/>
    <w:tmpl w:val="DD500616"/>
    <w:lvl w:ilvl="0" w:tplc="E32C94E6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7A183225"/>
    <w:multiLevelType w:val="hybridMultilevel"/>
    <w:tmpl w:val="6CFC57C8"/>
    <w:lvl w:ilvl="0" w:tplc="71D45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A0F09"/>
    <w:multiLevelType w:val="hybridMultilevel"/>
    <w:tmpl w:val="D7BCDAEC"/>
    <w:lvl w:ilvl="0" w:tplc="DEF864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F507A67"/>
    <w:multiLevelType w:val="hybridMultilevel"/>
    <w:tmpl w:val="B9A80C26"/>
    <w:lvl w:ilvl="0" w:tplc="A73AE2C2">
      <w:start w:val="1"/>
      <w:numFmt w:val="lowerLetter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1"/>
  </w:num>
  <w:num w:numId="5">
    <w:abstractNumId w:val="32"/>
  </w:num>
  <w:num w:numId="6">
    <w:abstractNumId w:val="16"/>
  </w:num>
  <w:num w:numId="7">
    <w:abstractNumId w:val="17"/>
  </w:num>
  <w:num w:numId="8">
    <w:abstractNumId w:val="23"/>
  </w:num>
  <w:num w:numId="9">
    <w:abstractNumId w:val="24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26"/>
  </w:num>
  <w:num w:numId="17">
    <w:abstractNumId w:val="20"/>
  </w:num>
  <w:num w:numId="18">
    <w:abstractNumId w:val="22"/>
  </w:num>
  <w:num w:numId="19">
    <w:abstractNumId w:val="4"/>
  </w:num>
  <w:num w:numId="20">
    <w:abstractNumId w:val="21"/>
  </w:num>
  <w:num w:numId="21">
    <w:abstractNumId w:val="7"/>
  </w:num>
  <w:num w:numId="22">
    <w:abstractNumId w:val="3"/>
  </w:num>
  <w:num w:numId="23">
    <w:abstractNumId w:val="30"/>
  </w:num>
  <w:num w:numId="24">
    <w:abstractNumId w:val="33"/>
  </w:num>
  <w:num w:numId="25">
    <w:abstractNumId w:val="31"/>
  </w:num>
  <w:num w:numId="26">
    <w:abstractNumId w:val="5"/>
  </w:num>
  <w:num w:numId="27">
    <w:abstractNumId w:val="13"/>
  </w:num>
  <w:num w:numId="28">
    <w:abstractNumId w:val="27"/>
  </w:num>
  <w:num w:numId="29">
    <w:abstractNumId w:val="34"/>
  </w:num>
  <w:num w:numId="30">
    <w:abstractNumId w:val="28"/>
  </w:num>
  <w:num w:numId="31">
    <w:abstractNumId w:val="25"/>
  </w:num>
  <w:num w:numId="32">
    <w:abstractNumId w:val="6"/>
  </w:num>
  <w:num w:numId="33">
    <w:abstractNumId w:val="1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26"/>
    <w:rsid w:val="00013023"/>
    <w:rsid w:val="00025182"/>
    <w:rsid w:val="00097729"/>
    <w:rsid w:val="0011695D"/>
    <w:rsid w:val="00121290"/>
    <w:rsid w:val="0014363E"/>
    <w:rsid w:val="001A4B18"/>
    <w:rsid w:val="001D5655"/>
    <w:rsid w:val="00242B16"/>
    <w:rsid w:val="00294207"/>
    <w:rsid w:val="002F48E1"/>
    <w:rsid w:val="00332535"/>
    <w:rsid w:val="0034432E"/>
    <w:rsid w:val="00345483"/>
    <w:rsid w:val="00351E3C"/>
    <w:rsid w:val="00385431"/>
    <w:rsid w:val="00393138"/>
    <w:rsid w:val="003A40BC"/>
    <w:rsid w:val="00401DE5"/>
    <w:rsid w:val="004023CF"/>
    <w:rsid w:val="00421C3D"/>
    <w:rsid w:val="0042305B"/>
    <w:rsid w:val="00440449"/>
    <w:rsid w:val="00484EF3"/>
    <w:rsid w:val="00493426"/>
    <w:rsid w:val="004A2B51"/>
    <w:rsid w:val="004E2382"/>
    <w:rsid w:val="00565360"/>
    <w:rsid w:val="00567A0A"/>
    <w:rsid w:val="0058565D"/>
    <w:rsid w:val="00585FFB"/>
    <w:rsid w:val="00594D68"/>
    <w:rsid w:val="005A3F0E"/>
    <w:rsid w:val="005D1392"/>
    <w:rsid w:val="005D6146"/>
    <w:rsid w:val="0060546A"/>
    <w:rsid w:val="006478F3"/>
    <w:rsid w:val="0066163F"/>
    <w:rsid w:val="00673F7B"/>
    <w:rsid w:val="00680152"/>
    <w:rsid w:val="006B32C3"/>
    <w:rsid w:val="00724612"/>
    <w:rsid w:val="00724D0A"/>
    <w:rsid w:val="007322AF"/>
    <w:rsid w:val="0077779D"/>
    <w:rsid w:val="00790908"/>
    <w:rsid w:val="007A34A0"/>
    <w:rsid w:val="007A7B54"/>
    <w:rsid w:val="007B2D1B"/>
    <w:rsid w:val="007C1B9A"/>
    <w:rsid w:val="007E53B4"/>
    <w:rsid w:val="008149AB"/>
    <w:rsid w:val="00880FE4"/>
    <w:rsid w:val="008B1F44"/>
    <w:rsid w:val="008E038C"/>
    <w:rsid w:val="008E634E"/>
    <w:rsid w:val="009161A9"/>
    <w:rsid w:val="009503CA"/>
    <w:rsid w:val="009E3093"/>
    <w:rsid w:val="009F38AE"/>
    <w:rsid w:val="00A06461"/>
    <w:rsid w:val="00A846FB"/>
    <w:rsid w:val="00AB75AE"/>
    <w:rsid w:val="00B85601"/>
    <w:rsid w:val="00B913D9"/>
    <w:rsid w:val="00B95DD5"/>
    <w:rsid w:val="00BC19C0"/>
    <w:rsid w:val="00BE2A9D"/>
    <w:rsid w:val="00BF163D"/>
    <w:rsid w:val="00BF261C"/>
    <w:rsid w:val="00C12AE5"/>
    <w:rsid w:val="00C23C38"/>
    <w:rsid w:val="00C66531"/>
    <w:rsid w:val="00CC391A"/>
    <w:rsid w:val="00CE39AA"/>
    <w:rsid w:val="00D120E7"/>
    <w:rsid w:val="00D572A9"/>
    <w:rsid w:val="00D71553"/>
    <w:rsid w:val="00D91AA9"/>
    <w:rsid w:val="00DA1EA5"/>
    <w:rsid w:val="00DB293B"/>
    <w:rsid w:val="00DE350D"/>
    <w:rsid w:val="00DF197E"/>
    <w:rsid w:val="00DF5719"/>
    <w:rsid w:val="00E03EF5"/>
    <w:rsid w:val="00E1691E"/>
    <w:rsid w:val="00E22F43"/>
    <w:rsid w:val="00E70248"/>
    <w:rsid w:val="00E90B42"/>
    <w:rsid w:val="00ED6680"/>
    <w:rsid w:val="00F4003E"/>
    <w:rsid w:val="00F463BB"/>
    <w:rsid w:val="00F76EEA"/>
    <w:rsid w:val="00F83035"/>
    <w:rsid w:val="00F84C69"/>
    <w:rsid w:val="00FC1CDB"/>
    <w:rsid w:val="00FF1469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D28E2"/>
  <w15:docId w15:val="{D051F2BD-52C1-4208-9869-BDF8A272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15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15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854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3EF5"/>
  </w:style>
  <w:style w:type="paragraph" w:styleId="Piedepgina">
    <w:name w:val="footer"/>
    <w:basedOn w:val="Normal"/>
    <w:link w:val="PiedepginaCar"/>
    <w:uiPriority w:val="99"/>
    <w:semiHidden/>
    <w:unhideWhenUsed/>
    <w:rsid w:val="00E03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EF5"/>
  </w:style>
  <w:style w:type="table" w:styleId="Tablaconcuadrcula">
    <w:name w:val="Table Grid"/>
    <w:basedOn w:val="Tablanormal"/>
    <w:uiPriority w:val="39"/>
    <w:rsid w:val="007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4E35-CC32-409C-BC6A-3DCD07BD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ISTINA</cp:lastModifiedBy>
  <cp:revision>6</cp:revision>
  <cp:lastPrinted>2024-10-23T21:10:00Z</cp:lastPrinted>
  <dcterms:created xsi:type="dcterms:W3CDTF">2023-08-31T01:22:00Z</dcterms:created>
  <dcterms:modified xsi:type="dcterms:W3CDTF">2024-10-23T21:10:00Z</dcterms:modified>
</cp:coreProperties>
</file>